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81A06" w14:textId="77777777" w:rsidR="008153C0" w:rsidRDefault="00A46A11" w:rsidP="00863DBB">
      <w:pPr>
        <w:pStyle w:val="Titre"/>
        <w:jc w:val="center"/>
        <w:rPr>
          <w:rFonts w:eastAsia="Times New Roman"/>
          <w:lang w:eastAsia="fr-FR"/>
        </w:rPr>
      </w:pPr>
      <w:r w:rsidRPr="00EB7447">
        <w:rPr>
          <w:rFonts w:eastAsia="Times New Roman"/>
          <w:lang w:eastAsia="fr-FR"/>
        </w:rPr>
        <w:t>Université d'</w:t>
      </w:r>
      <w:r w:rsidR="00EB7447">
        <w:rPr>
          <w:rFonts w:eastAsia="Times New Roman"/>
          <w:lang w:eastAsia="fr-FR"/>
        </w:rPr>
        <w:t>a</w:t>
      </w:r>
      <w:r w:rsidRPr="00EB7447">
        <w:rPr>
          <w:rFonts w:eastAsia="Times New Roman"/>
          <w:lang w:eastAsia="fr-FR"/>
        </w:rPr>
        <w:t xml:space="preserve">utomne </w:t>
      </w:r>
    </w:p>
    <w:p w14:paraId="7B85500C" w14:textId="2841E3AD" w:rsidR="00A46A11" w:rsidRDefault="00874AA1" w:rsidP="00863DBB">
      <w:pPr>
        <w:pStyle w:val="Titre"/>
        <w:jc w:val="center"/>
        <w:rPr>
          <w:rFonts w:eastAsia="Times New Roman"/>
          <w:lang w:eastAsia="fr-FR"/>
        </w:rPr>
      </w:pPr>
      <w:r w:rsidRPr="00EB7447">
        <w:rPr>
          <w:rFonts w:eastAsia="Times New Roman"/>
          <w:lang w:eastAsia="fr-FR"/>
        </w:rPr>
        <w:t>2</w:t>
      </w:r>
      <w:r w:rsidR="00221F25">
        <w:rPr>
          <w:rFonts w:eastAsia="Times New Roman"/>
          <w:lang w:eastAsia="fr-FR"/>
        </w:rPr>
        <w:t>3</w:t>
      </w:r>
      <w:r w:rsidRPr="00EB7447">
        <w:rPr>
          <w:rFonts w:eastAsia="Times New Roman"/>
          <w:lang w:eastAsia="fr-FR"/>
        </w:rPr>
        <w:t>-2</w:t>
      </w:r>
      <w:r w:rsidR="00221F25">
        <w:rPr>
          <w:rFonts w:eastAsia="Times New Roman"/>
          <w:lang w:eastAsia="fr-FR"/>
        </w:rPr>
        <w:t>5</w:t>
      </w:r>
      <w:r w:rsidRPr="00EB7447">
        <w:rPr>
          <w:rFonts w:eastAsia="Times New Roman"/>
          <w:lang w:eastAsia="fr-FR"/>
        </w:rPr>
        <w:t xml:space="preserve"> octobre </w:t>
      </w:r>
      <w:r w:rsidR="00A46A11" w:rsidRPr="00EB7447">
        <w:rPr>
          <w:rFonts w:eastAsia="Times New Roman"/>
          <w:lang w:eastAsia="fr-FR"/>
        </w:rPr>
        <w:t>202</w:t>
      </w:r>
      <w:r w:rsidR="00221F25">
        <w:rPr>
          <w:rFonts w:eastAsia="Times New Roman"/>
          <w:lang w:eastAsia="fr-FR"/>
        </w:rPr>
        <w:t>4</w:t>
      </w:r>
    </w:p>
    <w:p w14:paraId="0CB107B8" w14:textId="77777777" w:rsidR="008153C0" w:rsidRPr="008153C0" w:rsidRDefault="008153C0" w:rsidP="008153C0">
      <w:pPr>
        <w:rPr>
          <w:lang w:eastAsia="fr-FR"/>
        </w:rPr>
      </w:pPr>
    </w:p>
    <w:p w14:paraId="445CC3D6" w14:textId="77777777" w:rsidR="00874AA1" w:rsidRPr="00EB7447" w:rsidRDefault="00874AA1" w:rsidP="00863DBB">
      <w:pPr>
        <w:pStyle w:val="Titre"/>
        <w:jc w:val="center"/>
        <w:rPr>
          <w:rFonts w:eastAsia="Times New Roman"/>
          <w:lang w:eastAsia="fr-FR"/>
        </w:rPr>
      </w:pPr>
      <w:r w:rsidRPr="00EB7447">
        <w:rPr>
          <w:rFonts w:eastAsia="Times New Roman"/>
          <w:lang w:eastAsia="fr-FR"/>
        </w:rPr>
        <w:t>Formulaire de candidature</w:t>
      </w:r>
    </w:p>
    <w:p w14:paraId="35D1BCBD" w14:textId="77777777" w:rsidR="00874AA1" w:rsidRPr="00863DBB" w:rsidRDefault="00874AA1" w:rsidP="00AF1768">
      <w:pPr>
        <w:jc w:val="both"/>
        <w:rPr>
          <w:lang w:eastAsia="fr-FR"/>
        </w:rPr>
      </w:pPr>
    </w:p>
    <w:p w14:paraId="4A4269E3" w14:textId="77777777" w:rsidR="00EB7447" w:rsidRPr="00863DBB" w:rsidRDefault="00EB7447" w:rsidP="00AF1768">
      <w:pPr>
        <w:jc w:val="both"/>
        <w:rPr>
          <w:lang w:eastAsia="fr-FR"/>
        </w:rPr>
      </w:pPr>
    </w:p>
    <w:p w14:paraId="70E51163" w14:textId="77777777" w:rsidR="00EB7447" w:rsidRPr="00863DBB" w:rsidRDefault="00EB7447" w:rsidP="00AF1768">
      <w:pPr>
        <w:jc w:val="both"/>
        <w:rPr>
          <w:lang w:eastAsia="fr-FR"/>
        </w:rPr>
      </w:pPr>
    </w:p>
    <w:p w14:paraId="1ED900B2" w14:textId="77777777" w:rsidR="00346E6E" w:rsidRPr="00863DBB" w:rsidRDefault="00346E6E" w:rsidP="00AF1768">
      <w:pPr>
        <w:jc w:val="both"/>
      </w:pPr>
    </w:p>
    <w:p w14:paraId="05FC7EB7" w14:textId="424B3DF7" w:rsidR="00A6525B" w:rsidRPr="00863DBB" w:rsidRDefault="00CA7D21" w:rsidP="00AF1768">
      <w:pPr>
        <w:jc w:val="both"/>
      </w:pPr>
      <w:r w:rsidRPr="00863DBB">
        <w:t>Cette université d’automne est ouverte à tous les masters 2 traitant d’archéologie</w:t>
      </w:r>
      <w:r w:rsidR="003B3101">
        <w:t xml:space="preserve"> et de sciences associées</w:t>
      </w:r>
      <w:r w:rsidRPr="00863DBB">
        <w:t xml:space="preserve"> inscrits pour l’année universitaire 202</w:t>
      </w:r>
      <w:r w:rsidR="00221F25" w:rsidRPr="00863DBB">
        <w:t>4</w:t>
      </w:r>
      <w:r w:rsidRPr="00863DBB">
        <w:t>/2</w:t>
      </w:r>
      <w:r w:rsidR="00221F25" w:rsidRPr="00863DBB">
        <w:t>5</w:t>
      </w:r>
      <w:r w:rsidRPr="00863DBB">
        <w:t>. Elle est gratuite</w:t>
      </w:r>
      <w:r w:rsidR="00302C6C">
        <w:t xml:space="preserve"> </w:t>
      </w:r>
      <w:r w:rsidR="00302C6C" w:rsidRPr="00302C6C">
        <w:t>(déplacements, logement, repas</w:t>
      </w:r>
      <w:r w:rsidR="00302C6C">
        <w:t xml:space="preserve">, accès </w:t>
      </w:r>
      <w:proofErr w:type="spellStart"/>
      <w:r w:rsidR="00302C6C">
        <w:t>au</w:t>
      </w:r>
      <w:proofErr w:type="spellEnd"/>
      <w:r w:rsidR="00302C6C">
        <w:t xml:space="preserve"> sites</w:t>
      </w:r>
      <w:r w:rsidR="00302C6C" w:rsidRPr="00302C6C">
        <w:t xml:space="preserve"> pris en charge durant les 3 jours)</w:t>
      </w:r>
      <w:r w:rsidRPr="00863DBB">
        <w:t>.</w:t>
      </w:r>
    </w:p>
    <w:p w14:paraId="4295E1FC" w14:textId="77777777" w:rsidR="00CA7D21" w:rsidRPr="00863DBB" w:rsidRDefault="00CA7D21" w:rsidP="00AF1768">
      <w:pPr>
        <w:jc w:val="both"/>
      </w:pPr>
    </w:p>
    <w:p w14:paraId="0B0B6089" w14:textId="77777777" w:rsidR="001604B4" w:rsidRPr="00863DBB" w:rsidRDefault="00CA7D21" w:rsidP="00AF1768">
      <w:pPr>
        <w:jc w:val="both"/>
      </w:pPr>
      <w:r w:rsidRPr="00863DBB">
        <w:t>Pour</w:t>
      </w:r>
      <w:r w:rsidR="001604B4" w:rsidRPr="00863DBB">
        <w:t xml:space="preserve"> participer, merci de remplir le formulaire </w:t>
      </w:r>
      <w:r w:rsidR="00E54125" w:rsidRPr="00863DBB">
        <w:t xml:space="preserve">qui respectera la forme </w:t>
      </w:r>
      <w:r w:rsidR="001604B4" w:rsidRPr="00863DBB">
        <w:t>ci-dessous</w:t>
      </w:r>
      <w:r w:rsidR="001604B4" w:rsidRPr="00863DBB">
        <w:rPr>
          <w:bCs/>
        </w:rPr>
        <w:t xml:space="preserve">. </w:t>
      </w:r>
      <w:r w:rsidR="00A6525B" w:rsidRPr="00863DBB">
        <w:t>Le dossier de candidature doit comprendre :</w:t>
      </w:r>
    </w:p>
    <w:p w14:paraId="2CB42E91" w14:textId="77777777" w:rsidR="00AF1768" w:rsidRDefault="003B3101" w:rsidP="00AF1768">
      <w:pPr>
        <w:pStyle w:val="Paragraphedeliste"/>
        <w:numPr>
          <w:ilvl w:val="0"/>
          <w:numId w:val="9"/>
        </w:numPr>
        <w:jc w:val="both"/>
      </w:pPr>
      <w:proofErr w:type="gramStart"/>
      <w:r w:rsidRPr="003B3101">
        <w:t>la</w:t>
      </w:r>
      <w:proofErr w:type="gramEnd"/>
      <w:r w:rsidRPr="003B3101">
        <w:t xml:space="preserve"> fiche d’inscription dûment complétée</w:t>
      </w:r>
    </w:p>
    <w:p w14:paraId="4E830F08" w14:textId="196E04A0" w:rsidR="00A6525B" w:rsidRPr="003B3101" w:rsidRDefault="003B3101" w:rsidP="00AF1768">
      <w:pPr>
        <w:pStyle w:val="Paragraphedeliste"/>
        <w:numPr>
          <w:ilvl w:val="0"/>
          <w:numId w:val="9"/>
        </w:numPr>
        <w:jc w:val="both"/>
      </w:pPr>
      <w:proofErr w:type="gramStart"/>
      <w:r w:rsidRPr="003B3101">
        <w:t>un</w:t>
      </w:r>
      <w:proofErr w:type="gramEnd"/>
      <w:r w:rsidRPr="003B3101">
        <w:t xml:space="preserve"> curriculum vitae (1 page)</w:t>
      </w:r>
    </w:p>
    <w:p w14:paraId="06C68085" w14:textId="06B3EECB" w:rsidR="00221F25" w:rsidRPr="00863DBB" w:rsidRDefault="001604B4" w:rsidP="00AF1768">
      <w:pPr>
        <w:jc w:val="both"/>
        <w:rPr>
          <w:color w:val="0563C1" w:themeColor="hyperlink"/>
          <w:u w:val="single"/>
        </w:rPr>
      </w:pPr>
      <w:r w:rsidRPr="00863DBB">
        <w:t>Les dossiers seront envoyés, en un seul document</w:t>
      </w:r>
      <w:r w:rsidR="0024549B" w:rsidRPr="00863DBB">
        <w:t xml:space="preserve"> au format </w:t>
      </w:r>
      <w:proofErr w:type="spellStart"/>
      <w:r w:rsidR="0024549B" w:rsidRPr="00863DBB">
        <w:t>pdf</w:t>
      </w:r>
      <w:proofErr w:type="spellEnd"/>
      <w:r w:rsidRPr="00863DBB">
        <w:t>,</w:t>
      </w:r>
      <w:r w:rsidR="0024549B" w:rsidRPr="00863DBB">
        <w:t xml:space="preserve"> et nommé comme suit : universitedeficle202</w:t>
      </w:r>
      <w:r w:rsidR="00221F25" w:rsidRPr="00863DBB">
        <w:t>4</w:t>
      </w:r>
      <w:r w:rsidR="0024549B" w:rsidRPr="00863DBB">
        <w:t>-</w:t>
      </w:r>
      <w:r w:rsidR="0024549B" w:rsidRPr="00863DBB">
        <w:rPr>
          <w:i/>
        </w:rPr>
        <w:t>nom du candidat</w:t>
      </w:r>
      <w:r w:rsidR="0024549B" w:rsidRPr="00863DBB">
        <w:t xml:space="preserve"> </w:t>
      </w:r>
      <w:r w:rsidRPr="00863DBB">
        <w:t xml:space="preserve">à l’adresse : </w:t>
      </w:r>
      <w:hyperlink r:id="rId8" w:history="1">
        <w:r w:rsidR="00EC4BE9" w:rsidRPr="00863DBB">
          <w:rPr>
            <w:rStyle w:val="Lienhypertexte"/>
            <w:rFonts w:cstheme="minorHAnsi"/>
          </w:rPr>
          <w:t>muriel.richard@univ-montp3.fr</w:t>
        </w:r>
      </w:hyperlink>
      <w:r w:rsidR="00221F25" w:rsidRPr="00863DBB">
        <w:t xml:space="preserve"> </w:t>
      </w:r>
      <w:r w:rsidR="00221F25" w:rsidRPr="00863DBB">
        <w:t xml:space="preserve">avec en copie </w:t>
      </w:r>
      <w:hyperlink r:id="rId9" w:history="1">
        <w:r w:rsidR="00863DBB" w:rsidRPr="00863DBB">
          <w:rPr>
            <w:rStyle w:val="Lienhypertexte"/>
            <w:rFonts w:cstheme="minorHAnsi"/>
          </w:rPr>
          <w:t>sciencesdupasse@univ-toulouse.fr</w:t>
        </w:r>
      </w:hyperlink>
    </w:p>
    <w:p w14:paraId="4D4897E2" w14:textId="090D2FDF" w:rsidR="00D27534" w:rsidRDefault="00D27534" w:rsidP="00AF1768">
      <w:pPr>
        <w:jc w:val="both"/>
      </w:pPr>
      <w:r w:rsidRPr="00863DBB">
        <w:t xml:space="preserve">Pour des questions d’organisation, il est nécessaire de vous inscrire de façon formelle. Le nombre de place étant limité, un comité de sélection étudiera les dossiers. Les </w:t>
      </w:r>
      <w:r w:rsidR="008153C0">
        <w:t xml:space="preserve">candidatures </w:t>
      </w:r>
      <w:proofErr w:type="spellStart"/>
      <w:r w:rsidRPr="00863DBB">
        <w:t>incomplet</w:t>
      </w:r>
      <w:r w:rsidR="008153C0">
        <w:t>e</w:t>
      </w:r>
      <w:r w:rsidRPr="00863DBB">
        <w:t>s</w:t>
      </w:r>
      <w:proofErr w:type="spellEnd"/>
      <w:r w:rsidRPr="00863DBB">
        <w:t xml:space="preserve"> ne seront pas pris en compte lors de la sélection.</w:t>
      </w:r>
    </w:p>
    <w:p w14:paraId="10989FDC" w14:textId="77777777" w:rsidR="00AF1768" w:rsidRPr="00863DBB" w:rsidRDefault="00AF1768" w:rsidP="00AF1768">
      <w:pPr>
        <w:jc w:val="both"/>
      </w:pPr>
    </w:p>
    <w:p w14:paraId="043CBE01" w14:textId="05FD3C6F" w:rsidR="001604B4" w:rsidRPr="008153C0" w:rsidRDefault="003B3101" w:rsidP="008153C0">
      <w:pPr>
        <w:jc w:val="center"/>
        <w:rPr>
          <w:color w:val="C00000"/>
          <w:sz w:val="28"/>
          <w:szCs w:val="28"/>
        </w:rPr>
      </w:pPr>
      <w:r w:rsidRPr="008153C0">
        <w:rPr>
          <w:rStyle w:val="lev"/>
          <w:rFonts w:cstheme="minorHAnsi"/>
          <w:color w:val="C00000"/>
          <w:sz w:val="28"/>
          <w:szCs w:val="28"/>
        </w:rPr>
        <w:t>Inscription dans la limite des places disponibles.</w:t>
      </w:r>
    </w:p>
    <w:p w14:paraId="643EF876" w14:textId="77777777" w:rsidR="008153C0" w:rsidRDefault="008153C0" w:rsidP="00AF1768">
      <w:pPr>
        <w:jc w:val="both"/>
        <w:rPr>
          <w:lang w:eastAsia="fr-FR"/>
        </w:rPr>
      </w:pPr>
    </w:p>
    <w:p w14:paraId="519DB2FE" w14:textId="3DEDBB80" w:rsidR="003B3101" w:rsidRPr="00AF1768" w:rsidRDefault="003B3101" w:rsidP="00AF1768">
      <w:pPr>
        <w:jc w:val="both"/>
        <w:rPr>
          <w:color w:val="0563C1" w:themeColor="hyperlink"/>
          <w:u w:val="single"/>
        </w:rPr>
      </w:pPr>
      <w:r w:rsidRPr="00AF1768">
        <w:rPr>
          <w:lang w:eastAsia="fr-FR"/>
        </w:rPr>
        <w:t xml:space="preserve">Pour plus d’informations, le site internet du </w:t>
      </w:r>
      <w:proofErr w:type="spellStart"/>
      <w:r w:rsidRPr="00AF1768">
        <w:rPr>
          <w:lang w:eastAsia="fr-FR"/>
        </w:rPr>
        <w:t>défi-clé</w:t>
      </w:r>
      <w:proofErr w:type="spellEnd"/>
      <w:r w:rsidR="00A46A11" w:rsidRPr="00AF1768">
        <w:rPr>
          <w:lang w:eastAsia="fr-FR"/>
        </w:rPr>
        <w:t xml:space="preserve"> </w:t>
      </w:r>
      <w:hyperlink r:id="rId10" w:history="1">
        <w:r w:rsidR="00A46A11" w:rsidRPr="00AF1768">
          <w:rPr>
            <w:rStyle w:val="Lienhypertexte"/>
            <w:rFonts w:cstheme="minorHAnsi"/>
          </w:rPr>
          <w:t>https://sciencesdupasse.univ-toulouse.fr/</w:t>
        </w:r>
      </w:hyperlink>
      <w:r w:rsidRPr="00AF1768">
        <w:rPr>
          <w:lang w:eastAsia="fr-FR"/>
        </w:rPr>
        <w:t xml:space="preserve"> et </w:t>
      </w:r>
      <w:hyperlink r:id="rId11" w:history="1">
        <w:r w:rsidRPr="00AF1768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muriel.richard@univ-montp3.fr</w:t>
        </w:r>
      </w:hyperlink>
    </w:p>
    <w:p w14:paraId="4708FEC0" w14:textId="77777777" w:rsidR="003B3101" w:rsidRDefault="003B3101" w:rsidP="00AF1768">
      <w:pPr>
        <w:rPr>
          <w:lang w:eastAsia="fr-FR"/>
        </w:rPr>
      </w:pPr>
      <w:r>
        <w:rPr>
          <w:lang w:eastAsia="fr-FR"/>
        </w:rPr>
        <w:br w:type="page"/>
      </w:r>
    </w:p>
    <w:p w14:paraId="6BB35E61" w14:textId="007FEF39" w:rsidR="00EB7447" w:rsidRPr="00863DBB" w:rsidRDefault="001604B4" w:rsidP="00863DBB">
      <w:pPr>
        <w:pStyle w:val="Titre1"/>
        <w:rPr>
          <w:rFonts w:eastAsia="Times New Roman"/>
          <w:b w:val="0"/>
          <w:lang w:eastAsia="fr-FR"/>
        </w:rPr>
      </w:pPr>
      <w:r w:rsidRPr="0045631D">
        <w:rPr>
          <w:rFonts w:eastAsia="Times New Roman"/>
          <w:lang w:eastAsia="fr-FR"/>
        </w:rPr>
        <w:lastRenderedPageBreak/>
        <w:t>F</w:t>
      </w:r>
      <w:r w:rsidR="00D20553" w:rsidRPr="0045631D">
        <w:rPr>
          <w:rFonts w:eastAsia="Times New Roman"/>
          <w:lang w:eastAsia="fr-FR"/>
        </w:rPr>
        <w:t>iche d’inscription</w:t>
      </w:r>
    </w:p>
    <w:p w14:paraId="5B389CEF" w14:textId="7C021B65" w:rsidR="00C074D1" w:rsidRPr="00863DBB" w:rsidRDefault="00C074D1" w:rsidP="00AF1768">
      <w:r w:rsidRPr="00863DBB">
        <w:rPr>
          <w:rStyle w:val="Accentuation"/>
          <w:rFonts w:cstheme="minorHAnsi"/>
        </w:rPr>
        <w:t>N</w:t>
      </w:r>
      <w:r w:rsidR="00AF1768">
        <w:rPr>
          <w:rStyle w:val="Accentuation"/>
          <w:rFonts w:cstheme="minorHAnsi"/>
        </w:rPr>
        <w:t>o</w:t>
      </w:r>
      <w:r w:rsidRPr="00863DBB">
        <w:rPr>
          <w:rStyle w:val="Accentuation"/>
          <w:rFonts w:cstheme="minorHAnsi"/>
        </w:rPr>
        <w:t>m</w:t>
      </w:r>
      <w:r w:rsidR="00863DBB" w:rsidRPr="00863DBB">
        <w:rPr>
          <w:rStyle w:val="Accentuation"/>
          <w:rFonts w:cstheme="minorHAnsi"/>
          <w:i w:val="0"/>
          <w:iCs w:val="0"/>
        </w:rPr>
        <w:t xml:space="preserve"> : </w:t>
      </w:r>
    </w:p>
    <w:p w14:paraId="25E953AB" w14:textId="758B7633" w:rsidR="00C074D1" w:rsidRPr="00863DBB" w:rsidRDefault="00C074D1" w:rsidP="00AF1768">
      <w:r w:rsidRPr="00863DBB">
        <w:rPr>
          <w:rStyle w:val="Accentuation"/>
          <w:rFonts w:cstheme="minorHAnsi"/>
        </w:rPr>
        <w:t>Prénom</w:t>
      </w:r>
      <w:r w:rsidR="00863DBB" w:rsidRPr="00863DBB">
        <w:rPr>
          <w:rStyle w:val="Accentuation"/>
          <w:rFonts w:cstheme="minorHAnsi"/>
        </w:rPr>
        <w:t> </w:t>
      </w:r>
      <w:r w:rsidR="00863DBB" w:rsidRPr="00863DBB">
        <w:t xml:space="preserve">: </w:t>
      </w:r>
    </w:p>
    <w:p w14:paraId="033B8E9B" w14:textId="2FE77AD7" w:rsidR="00B0415A" w:rsidRPr="00863DBB" w:rsidRDefault="00B0415A" w:rsidP="00AF1768">
      <w:pPr>
        <w:rPr>
          <w:iCs/>
        </w:rPr>
      </w:pPr>
      <w:r w:rsidRPr="00863DBB">
        <w:rPr>
          <w:i/>
        </w:rPr>
        <w:t>Date de naissance</w:t>
      </w:r>
      <w:r w:rsidR="00863DBB" w:rsidRPr="00863DBB">
        <w:rPr>
          <w:i/>
        </w:rPr>
        <w:t> </w:t>
      </w:r>
      <w:r w:rsidR="00863DBB" w:rsidRPr="00863DBB">
        <w:rPr>
          <w:iCs/>
        </w:rPr>
        <w:t xml:space="preserve">: </w:t>
      </w:r>
    </w:p>
    <w:p w14:paraId="1EDA8EBA" w14:textId="2D68B1C8" w:rsidR="00C074D1" w:rsidRPr="00863DBB" w:rsidRDefault="00C074D1" w:rsidP="00AF1768">
      <w:r w:rsidRPr="00863DBB">
        <w:rPr>
          <w:rStyle w:val="Accentuation"/>
          <w:rFonts w:cstheme="minorHAnsi"/>
        </w:rPr>
        <w:t>Numéro de portable</w:t>
      </w:r>
      <w:r w:rsidR="00863DBB" w:rsidRPr="00863DBB">
        <w:rPr>
          <w:rStyle w:val="Accentuation"/>
          <w:rFonts w:cstheme="minorHAnsi"/>
        </w:rPr>
        <w:t> </w:t>
      </w:r>
      <w:r w:rsidR="00863DBB" w:rsidRPr="00863DBB">
        <w:t xml:space="preserve">: </w:t>
      </w:r>
    </w:p>
    <w:p w14:paraId="41A234D0" w14:textId="08882B3C" w:rsidR="00C074D1" w:rsidRPr="00863DBB" w:rsidRDefault="00C074D1" w:rsidP="00AF1768">
      <w:r w:rsidRPr="00863DBB">
        <w:rPr>
          <w:rStyle w:val="Accentuation"/>
          <w:rFonts w:cstheme="minorHAnsi"/>
        </w:rPr>
        <w:t xml:space="preserve">Adresse </w:t>
      </w:r>
      <w:proofErr w:type="gramStart"/>
      <w:r w:rsidRPr="00863DBB">
        <w:rPr>
          <w:rStyle w:val="Accentuation"/>
          <w:rFonts w:cstheme="minorHAnsi"/>
        </w:rPr>
        <w:t>e-mail</w:t>
      </w:r>
      <w:proofErr w:type="gramEnd"/>
      <w:r w:rsidR="00863DBB" w:rsidRPr="00863DBB">
        <w:rPr>
          <w:rStyle w:val="Accentuation"/>
          <w:rFonts w:cstheme="minorHAnsi"/>
        </w:rPr>
        <w:t> </w:t>
      </w:r>
      <w:r w:rsidR="00863DBB" w:rsidRPr="00863DBB">
        <w:t xml:space="preserve">: </w:t>
      </w:r>
    </w:p>
    <w:p w14:paraId="06D0E5BC" w14:textId="474AE1B3" w:rsidR="00C074D1" w:rsidRPr="00863DBB" w:rsidRDefault="00C074D1" w:rsidP="00AF1768">
      <w:r w:rsidRPr="00863DBB">
        <w:rPr>
          <w:rStyle w:val="Accentuation"/>
          <w:rFonts w:cstheme="minorHAnsi"/>
        </w:rPr>
        <w:t xml:space="preserve">Nom du directeur de </w:t>
      </w:r>
      <w:r w:rsidR="00B0415A" w:rsidRPr="00863DBB">
        <w:rPr>
          <w:rStyle w:val="Accentuation"/>
          <w:rFonts w:cstheme="minorHAnsi"/>
        </w:rPr>
        <w:t>master</w:t>
      </w:r>
      <w:r w:rsidRPr="00863DBB">
        <w:rPr>
          <w:rStyle w:val="Accentuation"/>
          <w:rFonts w:cstheme="minorHAnsi"/>
        </w:rPr>
        <w:t> </w:t>
      </w:r>
      <w:r w:rsidRPr="00863DBB">
        <w:t>:</w:t>
      </w:r>
      <w:r w:rsidR="00D2362E" w:rsidRPr="00863DBB">
        <w:t xml:space="preserve"> </w:t>
      </w:r>
    </w:p>
    <w:p w14:paraId="170A0C6E" w14:textId="6AEF55BD" w:rsidR="00C074D1" w:rsidRPr="00863DBB" w:rsidRDefault="00C074D1" w:rsidP="00AF1768">
      <w:r w:rsidRPr="00863DBB">
        <w:rPr>
          <w:rStyle w:val="Accentuation"/>
          <w:rFonts w:cstheme="minorHAnsi"/>
        </w:rPr>
        <w:t>Laboratoire d’accueil </w:t>
      </w:r>
      <w:r w:rsidRPr="00863DBB">
        <w:t>:</w:t>
      </w:r>
      <w:r w:rsidR="00863DBB" w:rsidRPr="00863DBB">
        <w:t xml:space="preserve"> </w:t>
      </w:r>
    </w:p>
    <w:p w14:paraId="778B9519" w14:textId="3E1DC10B" w:rsidR="00CC0D3C" w:rsidRPr="00863DBB" w:rsidRDefault="00CC0D3C" w:rsidP="00AF1768">
      <w:r w:rsidRPr="00863DBB">
        <w:rPr>
          <w:rStyle w:val="Accentuation"/>
          <w:rFonts w:cstheme="minorHAnsi"/>
        </w:rPr>
        <w:t xml:space="preserve">Pôle </w:t>
      </w:r>
      <w:proofErr w:type="gramStart"/>
      <w:r w:rsidRPr="00863DBB">
        <w:rPr>
          <w:rStyle w:val="Accentuation"/>
          <w:rFonts w:cstheme="minorHAnsi"/>
        </w:rPr>
        <w:t xml:space="preserve">universitaire </w:t>
      </w:r>
      <w:r w:rsidR="00C074D1" w:rsidRPr="00863DBB">
        <w:rPr>
          <w:rStyle w:val="Accentuation"/>
          <w:rFonts w:cstheme="minorHAnsi"/>
        </w:rPr>
        <w:t> </w:t>
      </w:r>
      <w:r w:rsidR="00C074D1" w:rsidRPr="00863DBB">
        <w:t>:</w:t>
      </w:r>
      <w:proofErr w:type="gramEnd"/>
      <w:r w:rsidR="00863DBB" w:rsidRPr="00863DBB">
        <w:t xml:space="preserve"> </w:t>
      </w:r>
    </w:p>
    <w:p w14:paraId="079DBED2" w14:textId="123FF646" w:rsidR="001604B4" w:rsidRPr="00AF1768" w:rsidRDefault="00A46A11" w:rsidP="00AF1768">
      <w:pPr>
        <w:pStyle w:val="Titre1"/>
        <w:rPr>
          <w:rFonts w:eastAsia="Times New Roman"/>
          <w:b w:val="0"/>
          <w:lang w:eastAsia="fr-FR"/>
        </w:rPr>
      </w:pPr>
      <w:r w:rsidRPr="0045631D">
        <w:rPr>
          <w:rFonts w:eastAsia="Times New Roman"/>
          <w:lang w:eastAsia="fr-FR"/>
        </w:rPr>
        <w:t>Formation</w:t>
      </w:r>
    </w:p>
    <w:p w14:paraId="49AE25A1" w14:textId="77777777" w:rsidR="001604B4" w:rsidRPr="00AF1768" w:rsidRDefault="001604B4" w:rsidP="00AF1768">
      <w:pPr>
        <w:rPr>
          <w:i/>
          <w:iCs/>
          <w:lang w:eastAsia="fr-FR"/>
        </w:rPr>
      </w:pPr>
      <w:r w:rsidRPr="00AF1768">
        <w:rPr>
          <w:i/>
          <w:iCs/>
          <w:lang w:eastAsia="fr-FR"/>
        </w:rPr>
        <w:t>Précisez l’intitulé de la mention et du parcours de votre master</w:t>
      </w:r>
      <w:r w:rsidR="00A46A11" w:rsidRPr="00AF1768">
        <w:rPr>
          <w:i/>
          <w:iCs/>
          <w:lang w:eastAsia="fr-FR"/>
        </w:rPr>
        <w:t xml:space="preserve"> </w:t>
      </w:r>
      <w:r w:rsidR="00D20553" w:rsidRPr="00AF1768">
        <w:rPr>
          <w:i/>
          <w:iCs/>
          <w:lang w:eastAsia="fr-FR"/>
        </w:rPr>
        <w:t xml:space="preserve">actuel </w:t>
      </w:r>
    </w:p>
    <w:p w14:paraId="71ECCF6C" w14:textId="77777777" w:rsidR="00D2362E" w:rsidRPr="003B3101" w:rsidRDefault="00D2362E" w:rsidP="00AF1768">
      <w:pPr>
        <w:rPr>
          <w:lang w:eastAsia="fr-FR"/>
        </w:rPr>
      </w:pPr>
    </w:p>
    <w:p w14:paraId="2C5DAED4" w14:textId="543F93AA" w:rsidR="00D20553" w:rsidRPr="00AF1768" w:rsidRDefault="00CC0D3C" w:rsidP="00AF1768">
      <w:pPr>
        <w:rPr>
          <w:i/>
          <w:iCs/>
          <w:lang w:eastAsia="fr-FR"/>
        </w:rPr>
      </w:pPr>
      <w:r w:rsidRPr="00AF1768">
        <w:rPr>
          <w:i/>
          <w:iCs/>
          <w:lang w:eastAsia="fr-FR"/>
        </w:rPr>
        <w:t xml:space="preserve">Titre </w:t>
      </w:r>
      <w:r w:rsidR="00D20553" w:rsidRPr="00AF1768">
        <w:rPr>
          <w:i/>
          <w:iCs/>
          <w:lang w:eastAsia="fr-FR"/>
        </w:rPr>
        <w:t>de votre travail de recherche</w:t>
      </w:r>
    </w:p>
    <w:p w14:paraId="2EC00B5B" w14:textId="77777777" w:rsidR="00863DBB" w:rsidRDefault="00863DBB" w:rsidP="00AF1768">
      <w:pPr>
        <w:rPr>
          <w:rFonts w:ascii="Times New Roman" w:hAnsi="Times New Roman" w:cs="Times New Roman"/>
          <w:lang w:eastAsia="fr-FR"/>
        </w:rPr>
      </w:pPr>
    </w:p>
    <w:p w14:paraId="2108BE87" w14:textId="13817E5A" w:rsidR="00D20553" w:rsidRDefault="003B3101" w:rsidP="00863DBB">
      <w:pPr>
        <w:pStyle w:val="Titre1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t>M</w:t>
      </w:r>
      <w:r w:rsidR="00D20553" w:rsidRPr="0045631D">
        <w:rPr>
          <w:rFonts w:eastAsia="Times New Roman"/>
          <w:lang w:eastAsia="fr-FR"/>
        </w:rPr>
        <w:t>otivation</w:t>
      </w:r>
    </w:p>
    <w:p w14:paraId="03571869" w14:textId="79EC7A70" w:rsidR="00A46A11" w:rsidRPr="00AF1768" w:rsidRDefault="00A46A11" w:rsidP="00AF1768">
      <w:pPr>
        <w:rPr>
          <w:i/>
          <w:iCs/>
          <w:lang w:eastAsia="fr-FR"/>
        </w:rPr>
      </w:pPr>
      <w:r w:rsidRPr="00AF1768">
        <w:rPr>
          <w:i/>
          <w:iCs/>
          <w:lang w:eastAsia="fr-FR"/>
        </w:rPr>
        <w:t xml:space="preserve">Présentez vos motivations pour participer à </w:t>
      </w:r>
      <w:r w:rsidR="00327BA2" w:rsidRPr="00AF1768">
        <w:rPr>
          <w:i/>
          <w:iCs/>
          <w:lang w:eastAsia="fr-FR"/>
        </w:rPr>
        <w:t>l’</w:t>
      </w:r>
      <w:r w:rsidR="00CA7D21" w:rsidRPr="00AF1768">
        <w:rPr>
          <w:i/>
          <w:iCs/>
          <w:lang w:eastAsia="fr-FR"/>
        </w:rPr>
        <w:t>u</w:t>
      </w:r>
      <w:r w:rsidR="00327BA2" w:rsidRPr="00AF1768">
        <w:rPr>
          <w:i/>
          <w:iCs/>
          <w:lang w:eastAsia="fr-FR"/>
        </w:rPr>
        <w:t>niversité d’automne</w:t>
      </w:r>
      <w:r w:rsidR="00863DBB" w:rsidRPr="00AF1768">
        <w:rPr>
          <w:i/>
          <w:iCs/>
          <w:lang w:eastAsia="fr-FR"/>
        </w:rPr>
        <w:t xml:space="preserve"> </w:t>
      </w:r>
      <w:r w:rsidR="00261923" w:rsidRPr="00AF1768">
        <w:rPr>
          <w:i/>
          <w:iCs/>
          <w:lang w:eastAsia="fr-FR"/>
        </w:rPr>
        <w:t>(3 à 5 lignes)</w:t>
      </w:r>
    </w:p>
    <w:p w14:paraId="59DF37F4" w14:textId="77777777" w:rsidR="006648C3" w:rsidRPr="003B3101" w:rsidRDefault="006648C3" w:rsidP="00AF1768">
      <w:pPr>
        <w:rPr>
          <w:lang w:eastAsia="fr-FR"/>
        </w:rPr>
      </w:pPr>
    </w:p>
    <w:p w14:paraId="062F55C7" w14:textId="77777777" w:rsidR="00863DBB" w:rsidRPr="003B3101" w:rsidRDefault="00863DBB" w:rsidP="00AF1768">
      <w:pPr>
        <w:rPr>
          <w:lang w:eastAsia="fr-FR"/>
        </w:rPr>
      </w:pPr>
    </w:p>
    <w:p w14:paraId="1B503B59" w14:textId="77777777" w:rsidR="00863DBB" w:rsidRPr="003B3101" w:rsidRDefault="00863DBB" w:rsidP="00AF1768">
      <w:pPr>
        <w:rPr>
          <w:lang w:eastAsia="fr-FR"/>
        </w:rPr>
      </w:pPr>
    </w:p>
    <w:p w14:paraId="1BDD2E09" w14:textId="77777777" w:rsidR="003B5D8D" w:rsidRPr="003B3101" w:rsidRDefault="003B5D8D" w:rsidP="00AF1768">
      <w:pPr>
        <w:rPr>
          <w:rStyle w:val="lev"/>
          <w:rFonts w:cstheme="minorHAnsi"/>
          <w:bCs w:val="0"/>
          <w:sz w:val="28"/>
          <w:szCs w:val="28"/>
        </w:rPr>
      </w:pPr>
    </w:p>
    <w:p w14:paraId="05AD4867" w14:textId="67F73883" w:rsidR="00E54125" w:rsidRPr="00AF1768" w:rsidRDefault="00E54125" w:rsidP="00AF1768">
      <w:pPr>
        <w:jc w:val="both"/>
        <w:rPr>
          <w:rFonts w:cstheme="minorHAnsi"/>
          <w:b/>
          <w:bCs/>
        </w:rPr>
      </w:pPr>
      <w:r w:rsidRPr="003B3101">
        <w:rPr>
          <w:rStyle w:val="lev"/>
          <w:rFonts w:cstheme="minorHAnsi"/>
        </w:rPr>
        <w:t>En cas de sélection de ma candidature, je m’engage formellement à participer à la totalité de l’université d’automne</w:t>
      </w:r>
    </w:p>
    <w:p w14:paraId="47C922D6" w14:textId="413D4E72" w:rsidR="00AF1768" w:rsidRDefault="00C074D1" w:rsidP="00AF1768">
      <w:pPr>
        <w:rPr>
          <w:rStyle w:val="lev"/>
          <w:rFonts w:cstheme="minorHAnsi"/>
          <w:b w:val="0"/>
          <w:bCs w:val="0"/>
        </w:rPr>
      </w:pPr>
      <w:r w:rsidRPr="00AF1768">
        <w:rPr>
          <w:rStyle w:val="lev"/>
          <w:rFonts w:cstheme="minorHAnsi"/>
          <w:b w:val="0"/>
          <w:bCs w:val="0"/>
        </w:rPr>
        <w:t>Date</w:t>
      </w:r>
      <w:r w:rsidR="00AF1768">
        <w:rPr>
          <w:rStyle w:val="lev"/>
          <w:rFonts w:cstheme="minorHAnsi"/>
          <w:b w:val="0"/>
          <w:bCs w:val="0"/>
        </w:rPr>
        <w:t> :</w:t>
      </w:r>
    </w:p>
    <w:p w14:paraId="15D91F79" w14:textId="0FF86862" w:rsidR="00EB7447" w:rsidRPr="00AF1768" w:rsidRDefault="00C074D1" w:rsidP="00AF1768">
      <w:pPr>
        <w:rPr>
          <w:rFonts w:cstheme="minorHAnsi"/>
          <w:b/>
          <w:bCs/>
        </w:rPr>
      </w:pPr>
      <w:r w:rsidRPr="00AF1768">
        <w:rPr>
          <w:rStyle w:val="lev"/>
          <w:rFonts w:cstheme="minorHAnsi"/>
          <w:b w:val="0"/>
          <w:bCs w:val="0"/>
        </w:rPr>
        <w:t>Signature</w:t>
      </w:r>
      <w:r w:rsidR="00EB7447" w:rsidRPr="00AF1768">
        <w:rPr>
          <w:rFonts w:cstheme="minorHAnsi"/>
          <w:b/>
          <w:bCs/>
        </w:rPr>
        <w:t xml:space="preserve">                                                                                                  </w:t>
      </w:r>
    </w:p>
    <w:sectPr w:rsidR="00EB7447" w:rsidRPr="00AF1768" w:rsidSect="008F3BD9">
      <w:headerReference w:type="default" r:id="rId12"/>
      <w:pgSz w:w="11906" w:h="16838"/>
      <w:pgMar w:top="1417" w:right="1417" w:bottom="1417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6FBAB" w14:textId="77777777" w:rsidR="008F3BD9" w:rsidRDefault="008F3BD9" w:rsidP="00F71E66">
      <w:pPr>
        <w:spacing w:after="0" w:line="240" w:lineRule="auto"/>
      </w:pPr>
      <w:r>
        <w:separator/>
      </w:r>
    </w:p>
  </w:endnote>
  <w:endnote w:type="continuationSeparator" w:id="0">
    <w:p w14:paraId="321E6B67" w14:textId="77777777" w:rsidR="008F3BD9" w:rsidRDefault="008F3BD9" w:rsidP="00F7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9C0A7" w14:textId="77777777" w:rsidR="008F3BD9" w:rsidRDefault="008F3BD9" w:rsidP="00F71E66">
      <w:pPr>
        <w:spacing w:after="0" w:line="240" w:lineRule="auto"/>
      </w:pPr>
      <w:r>
        <w:separator/>
      </w:r>
    </w:p>
  </w:footnote>
  <w:footnote w:type="continuationSeparator" w:id="0">
    <w:p w14:paraId="4F0DE41B" w14:textId="77777777" w:rsidR="008F3BD9" w:rsidRDefault="008F3BD9" w:rsidP="00F7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C8E78" w14:textId="33C3A2F7" w:rsidR="003B3101" w:rsidRDefault="00B862D2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29C962" wp14:editId="16F2D966">
          <wp:simplePos x="0" y="0"/>
          <wp:positionH relativeFrom="margin">
            <wp:posOffset>3738880</wp:posOffset>
          </wp:positionH>
          <wp:positionV relativeFrom="paragraph">
            <wp:posOffset>-883285</wp:posOffset>
          </wp:positionV>
          <wp:extent cx="1113569" cy="520111"/>
          <wp:effectExtent l="0" t="0" r="0" b="0"/>
          <wp:wrapNone/>
          <wp:docPr id="1380468750" name="Image 4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468750" name="Image 4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569" cy="52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768">
      <w:rPr>
        <w:noProof/>
      </w:rPr>
      <w:drawing>
        <wp:anchor distT="0" distB="0" distL="114300" distR="114300" simplePos="0" relativeHeight="251659264" behindDoc="0" locked="0" layoutInCell="1" allowOverlap="1" wp14:anchorId="29707FED" wp14:editId="7373A45A">
          <wp:simplePos x="0" y="0"/>
          <wp:positionH relativeFrom="column">
            <wp:posOffset>5024755</wp:posOffset>
          </wp:positionH>
          <wp:positionV relativeFrom="paragraph">
            <wp:posOffset>-825500</wp:posOffset>
          </wp:positionV>
          <wp:extent cx="1221740" cy="433070"/>
          <wp:effectExtent l="0" t="0" r="0" b="5080"/>
          <wp:wrapNone/>
          <wp:docPr id="926512701" name="Image 2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512701" name="Image 2" descr="Une image contenant Police, Graphique, text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768">
      <w:rPr>
        <w:noProof/>
      </w:rPr>
      <w:drawing>
        <wp:anchor distT="0" distB="0" distL="114300" distR="114300" simplePos="0" relativeHeight="251658240" behindDoc="0" locked="0" layoutInCell="1" allowOverlap="1" wp14:anchorId="2795D510" wp14:editId="734FB4F2">
          <wp:simplePos x="0" y="0"/>
          <wp:positionH relativeFrom="column">
            <wp:posOffset>-614045</wp:posOffset>
          </wp:positionH>
          <wp:positionV relativeFrom="paragraph">
            <wp:posOffset>-1058545</wp:posOffset>
          </wp:positionV>
          <wp:extent cx="3070860" cy="838200"/>
          <wp:effectExtent l="0" t="0" r="0" b="0"/>
          <wp:wrapNone/>
          <wp:docPr id="789982810" name="Image 1" descr="Une image contenant texte, Police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82810" name="Image 1" descr="Une image contenant texte, Police, Graphique, blanc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6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194E"/>
    <w:multiLevelType w:val="hybridMultilevel"/>
    <w:tmpl w:val="07DE37D8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15E6"/>
    <w:multiLevelType w:val="hybridMultilevel"/>
    <w:tmpl w:val="9B6C2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E3804"/>
    <w:multiLevelType w:val="hybridMultilevel"/>
    <w:tmpl w:val="9FEE12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F4DF6"/>
    <w:multiLevelType w:val="hybridMultilevel"/>
    <w:tmpl w:val="93C2F3A6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3DD2"/>
    <w:multiLevelType w:val="hybridMultilevel"/>
    <w:tmpl w:val="E0245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E50E0"/>
    <w:multiLevelType w:val="hybridMultilevel"/>
    <w:tmpl w:val="D91E1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701AE"/>
    <w:multiLevelType w:val="hybridMultilevel"/>
    <w:tmpl w:val="9FEE12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C30CE"/>
    <w:multiLevelType w:val="hybridMultilevel"/>
    <w:tmpl w:val="30302B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99176">
    <w:abstractNumId w:val="3"/>
  </w:num>
  <w:num w:numId="2" w16cid:durableId="552618446">
    <w:abstractNumId w:val="0"/>
  </w:num>
  <w:num w:numId="3" w16cid:durableId="1438329741">
    <w:abstractNumId w:val="7"/>
  </w:num>
  <w:num w:numId="4" w16cid:durableId="839197209">
    <w:abstractNumId w:val="4"/>
  </w:num>
  <w:num w:numId="5" w16cid:durableId="2038043742">
    <w:abstractNumId w:val="2"/>
  </w:num>
  <w:num w:numId="6" w16cid:durableId="2077126902">
    <w:abstractNumId w:val="5"/>
  </w:num>
  <w:num w:numId="7" w16cid:durableId="1779830084">
    <w:abstractNumId w:val="8"/>
  </w:num>
  <w:num w:numId="8" w16cid:durableId="664749064">
    <w:abstractNumId w:val="1"/>
  </w:num>
  <w:num w:numId="9" w16cid:durableId="553782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D1"/>
    <w:rsid w:val="00081B07"/>
    <w:rsid w:val="001604B4"/>
    <w:rsid w:val="00221F25"/>
    <w:rsid w:val="002448AA"/>
    <w:rsid w:val="0024549B"/>
    <w:rsid w:val="00261923"/>
    <w:rsid w:val="00302C6C"/>
    <w:rsid w:val="00327BA2"/>
    <w:rsid w:val="00346E6E"/>
    <w:rsid w:val="003B3101"/>
    <w:rsid w:val="003B5D8D"/>
    <w:rsid w:val="0045631D"/>
    <w:rsid w:val="004B5831"/>
    <w:rsid w:val="006331CB"/>
    <w:rsid w:val="0064504E"/>
    <w:rsid w:val="006648C3"/>
    <w:rsid w:val="00772917"/>
    <w:rsid w:val="008153C0"/>
    <w:rsid w:val="00837D7C"/>
    <w:rsid w:val="00841ACD"/>
    <w:rsid w:val="00863DBB"/>
    <w:rsid w:val="00874AA1"/>
    <w:rsid w:val="008B1D13"/>
    <w:rsid w:val="008B7C29"/>
    <w:rsid w:val="008F3BD9"/>
    <w:rsid w:val="0090049D"/>
    <w:rsid w:val="00964B88"/>
    <w:rsid w:val="00964ECA"/>
    <w:rsid w:val="00A00761"/>
    <w:rsid w:val="00A46A11"/>
    <w:rsid w:val="00A6525B"/>
    <w:rsid w:val="00AF1768"/>
    <w:rsid w:val="00B0415A"/>
    <w:rsid w:val="00B862D2"/>
    <w:rsid w:val="00BB2AE2"/>
    <w:rsid w:val="00C024E1"/>
    <w:rsid w:val="00C074D1"/>
    <w:rsid w:val="00C20FC2"/>
    <w:rsid w:val="00CA7D21"/>
    <w:rsid w:val="00CC0D3C"/>
    <w:rsid w:val="00CD7703"/>
    <w:rsid w:val="00D025E0"/>
    <w:rsid w:val="00D20553"/>
    <w:rsid w:val="00D2362E"/>
    <w:rsid w:val="00D27534"/>
    <w:rsid w:val="00DD59D4"/>
    <w:rsid w:val="00E54125"/>
    <w:rsid w:val="00E672FA"/>
    <w:rsid w:val="00E71260"/>
    <w:rsid w:val="00EB7447"/>
    <w:rsid w:val="00EC4BE9"/>
    <w:rsid w:val="00EF3BFB"/>
    <w:rsid w:val="00F4430F"/>
    <w:rsid w:val="00F71E6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270BF"/>
  <w15:chartTrackingRefBased/>
  <w15:docId w15:val="{371F46C5-6900-4B00-87D7-405AD482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3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74D1"/>
    <w:rPr>
      <w:i/>
      <w:iCs/>
    </w:rPr>
  </w:style>
  <w:style w:type="character" w:styleId="lev">
    <w:name w:val="Strong"/>
    <w:basedOn w:val="Policepardfaut"/>
    <w:uiPriority w:val="22"/>
    <w:qFormat/>
    <w:rsid w:val="00C074D1"/>
    <w:rPr>
      <w:b/>
      <w:bCs/>
    </w:rPr>
  </w:style>
  <w:style w:type="paragraph" w:styleId="Paragraphedeliste">
    <w:name w:val="List Paragraph"/>
    <w:basedOn w:val="Normal"/>
    <w:uiPriority w:val="34"/>
    <w:qFormat/>
    <w:rsid w:val="00D205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2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12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E66"/>
  </w:style>
  <w:style w:type="paragraph" w:styleId="Pieddepage">
    <w:name w:val="footer"/>
    <w:basedOn w:val="Normal"/>
    <w:link w:val="PieddepageCar"/>
    <w:uiPriority w:val="99"/>
    <w:unhideWhenUsed/>
    <w:rsid w:val="00F7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E66"/>
  </w:style>
  <w:style w:type="paragraph" w:customStyle="1" w:styleId="Section">
    <w:name w:val="Section"/>
    <w:basedOn w:val="Normal"/>
    <w:uiPriority w:val="2"/>
    <w:qFormat/>
    <w:rsid w:val="00C024E1"/>
    <w:pPr>
      <w:spacing w:before="480" w:after="40" w:line="240" w:lineRule="auto"/>
    </w:pPr>
    <w:rPr>
      <w:rFonts w:ascii="Georgia" w:hAnsi="Georgia"/>
      <w:b/>
      <w:bCs/>
      <w:caps/>
      <w:color w:val="ED7D31" w:themeColor="accent2"/>
      <w:spacing w:val="60"/>
      <w:sz w:val="24"/>
      <w:szCs w:val="24"/>
    </w:rPr>
  </w:style>
  <w:style w:type="paragraph" w:customStyle="1" w:styleId="Sous-section">
    <w:name w:val="Sous-section"/>
    <w:basedOn w:val="Normal"/>
    <w:uiPriority w:val="3"/>
    <w:qFormat/>
    <w:rsid w:val="00C024E1"/>
    <w:pPr>
      <w:spacing w:before="240" w:after="40" w:line="271" w:lineRule="auto"/>
    </w:pPr>
    <w:rPr>
      <w:rFonts w:ascii="Georgia" w:hAnsi="Georgia"/>
      <w:b/>
      <w:bCs/>
      <w:color w:val="4472C4" w:themeColor="accent1"/>
      <w:spacing w:val="30"/>
      <w:sz w:val="24"/>
      <w:szCs w:val="24"/>
    </w:rPr>
  </w:style>
  <w:style w:type="paragraph" w:styleId="Listepuces">
    <w:name w:val="List Bullet"/>
    <w:basedOn w:val="Normal"/>
    <w:uiPriority w:val="36"/>
    <w:unhideWhenUsed/>
    <w:qFormat/>
    <w:rsid w:val="00C024E1"/>
    <w:pPr>
      <w:numPr>
        <w:numId w:val="5"/>
      </w:numPr>
      <w:spacing w:before="240" w:after="0" w:line="271" w:lineRule="auto"/>
    </w:pPr>
    <w:rPr>
      <w:rFonts w:ascii="Georgia" w:hAnsi="Georgia"/>
      <w:sz w:val="24"/>
      <w:szCs w:val="24"/>
    </w:rPr>
  </w:style>
  <w:style w:type="paragraph" w:customStyle="1" w:styleId="Dtailsduposte">
    <w:name w:val="Détails du poste"/>
    <w:basedOn w:val="Normal"/>
    <w:uiPriority w:val="1"/>
    <w:qFormat/>
    <w:rsid w:val="00C024E1"/>
    <w:pPr>
      <w:widowControl w:val="0"/>
      <w:autoSpaceDE w:val="0"/>
      <w:autoSpaceDN w:val="0"/>
      <w:adjustRightInd w:val="0"/>
      <w:spacing w:before="240" w:after="0" w:line="240" w:lineRule="auto"/>
    </w:pPr>
    <w:rPr>
      <w:rFonts w:ascii="Georgia" w:eastAsia="Times New Roman" w:hAnsi="Georgia" w:cs="Georgia"/>
    </w:rPr>
  </w:style>
  <w:style w:type="character" w:customStyle="1" w:styleId="Titre1Car">
    <w:name w:val="Titre 1 Car"/>
    <w:basedOn w:val="Policepardfaut"/>
    <w:link w:val="Titre1"/>
    <w:uiPriority w:val="9"/>
    <w:rsid w:val="00863DBB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63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3D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0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nau\Downloads\muriel.richard@univ-montp3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enau\Downloads\muriel.richard@univ-montp3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encesdupasse.univ-toulous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sdupasse@univ-toulous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8606-9D01-40E8-8607-2BFE5F2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ul-Valér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Richard</dc:creator>
  <cp:keywords/>
  <dc:description/>
  <cp:lastModifiedBy>Benjamin Marquebielle</cp:lastModifiedBy>
  <cp:revision>5</cp:revision>
  <dcterms:created xsi:type="dcterms:W3CDTF">2024-04-05T11:57:00Z</dcterms:created>
  <dcterms:modified xsi:type="dcterms:W3CDTF">2024-04-05T13:28:00Z</dcterms:modified>
</cp:coreProperties>
</file>